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D0F03" w14:textId="1009D3E6" w:rsidR="000F4F86" w:rsidRDefault="002017C0" w:rsidP="000F4F86">
      <w:r w:rsidRPr="002017C0">
        <w:rPr>
          <w:noProof/>
          <w:lang w:val="es-419" w:eastAsia="es-419"/>
        </w:rPr>
        <w:drawing>
          <wp:inline distT="0" distB="0" distL="0" distR="0" wp14:anchorId="6412DB3F" wp14:editId="2704FABC">
            <wp:extent cx="9086850" cy="4829175"/>
            <wp:effectExtent l="57150" t="57150" r="114300" b="1238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24152" cy="484899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F4F86" w:rsidSect="00402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" w:right="720" w:bottom="720" w:left="720" w:header="7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6AC59" w14:textId="77777777" w:rsidR="00B012D3" w:rsidRDefault="00B012D3" w:rsidP="0040290C">
      <w:r>
        <w:separator/>
      </w:r>
    </w:p>
  </w:endnote>
  <w:endnote w:type="continuationSeparator" w:id="0">
    <w:p w14:paraId="00F6B4DD" w14:textId="77777777" w:rsidR="00B012D3" w:rsidRDefault="00B012D3" w:rsidP="0040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EA6CE" w14:textId="77777777" w:rsidR="0040290C" w:rsidRDefault="004029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1B05" w14:textId="77777777" w:rsidR="0040290C" w:rsidRDefault="004029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D5EBD" w14:textId="77777777" w:rsidR="0040290C" w:rsidRDefault="004029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C483A" w14:textId="77777777" w:rsidR="00B012D3" w:rsidRDefault="00B012D3" w:rsidP="0040290C">
      <w:r>
        <w:separator/>
      </w:r>
    </w:p>
  </w:footnote>
  <w:footnote w:type="continuationSeparator" w:id="0">
    <w:p w14:paraId="74746132" w14:textId="77777777" w:rsidR="00B012D3" w:rsidRDefault="00B012D3" w:rsidP="0040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9F3CB" w14:textId="77777777" w:rsidR="0040290C" w:rsidRDefault="004029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1" w:rightFromText="141" w:vertAnchor="page" w:horzAnchor="margin" w:tblpXSpec="center" w:tblpY="786"/>
      <w:tblW w:w="143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2"/>
      <w:gridCol w:w="1842"/>
      <w:gridCol w:w="4395"/>
      <w:gridCol w:w="2409"/>
      <w:gridCol w:w="3549"/>
    </w:tblGrid>
    <w:tr w:rsidR="0040290C" w14:paraId="115EDDB4" w14:textId="77777777" w:rsidTr="00D56017">
      <w:trPr>
        <w:trHeight w:val="485"/>
      </w:trPr>
      <w:tc>
        <w:tcPr>
          <w:tcW w:w="2122" w:type="dxa"/>
          <w:vMerge w:val="restart"/>
        </w:tcPr>
        <w:p w14:paraId="27310A22" w14:textId="77777777" w:rsidR="0040290C" w:rsidRPr="000F4F86" w:rsidRDefault="0040290C" w:rsidP="0040290C">
          <w:pPr>
            <w:pStyle w:val="TableParagraph"/>
            <w:ind w:left="152"/>
            <w:jc w:val="center"/>
          </w:pPr>
          <w:r w:rsidRPr="000F4F86">
            <w:rPr>
              <w:noProof/>
              <w:lang w:val="es-419" w:eastAsia="es-419"/>
            </w:rPr>
            <w:drawing>
              <wp:inline distT="0" distB="0" distL="0" distR="0" wp14:anchorId="29CD8169" wp14:editId="649ADBB2">
                <wp:extent cx="638175" cy="756988"/>
                <wp:effectExtent l="0" t="0" r="0" b="5080"/>
                <wp:docPr id="9" name="image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image48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168" cy="797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3"/>
          <w:tcBorders>
            <w:right w:val="single" w:sz="2" w:space="0" w:color="000000"/>
          </w:tcBorders>
        </w:tcPr>
        <w:p w14:paraId="1F5E86EE" w14:textId="77777777" w:rsidR="0040290C" w:rsidRPr="000F4F86" w:rsidRDefault="0040290C" w:rsidP="0040290C">
          <w:pPr>
            <w:pStyle w:val="TableParagraph"/>
            <w:spacing w:before="103"/>
            <w:jc w:val="center"/>
            <w:rPr>
              <w:b/>
            </w:rPr>
          </w:pPr>
          <w:bookmarkStart w:id="0" w:name="_GoBack"/>
          <w:r w:rsidRPr="000F4F86">
            <w:rPr>
              <w:b/>
            </w:rPr>
            <w:t>FORMATO DE RECIBO Y ENTREGA DE BIOLOGICO</w:t>
          </w:r>
          <w:r>
            <w:rPr>
              <w:b/>
            </w:rPr>
            <w:t xml:space="preserve"> ESQUEMA REGULAR PAI</w:t>
          </w:r>
          <w:bookmarkEnd w:id="0"/>
        </w:p>
      </w:tc>
      <w:tc>
        <w:tcPr>
          <w:tcW w:w="3549" w:type="dxa"/>
          <w:tcBorders>
            <w:left w:val="single" w:sz="2" w:space="0" w:color="000000"/>
          </w:tcBorders>
        </w:tcPr>
        <w:p w14:paraId="086B245E" w14:textId="77777777" w:rsidR="0040290C" w:rsidRPr="000F4F86" w:rsidRDefault="0040290C" w:rsidP="0040290C">
          <w:pPr>
            <w:pStyle w:val="TableParagraph"/>
            <w:spacing w:before="103"/>
            <w:ind w:left="102"/>
            <w:rPr>
              <w:b/>
            </w:rPr>
          </w:pPr>
          <w:r w:rsidRPr="000F4F86">
            <w:rPr>
              <w:b/>
            </w:rPr>
            <w:t>Código</w:t>
          </w:r>
          <w:r w:rsidRPr="004C3D30">
            <w:rPr>
              <w:b/>
            </w:rPr>
            <w:t xml:space="preserve">: </w:t>
          </w:r>
          <w:r w:rsidRPr="004C3D30">
            <w:rPr>
              <w:sz w:val="16"/>
            </w:rPr>
            <w:t xml:space="preserve"> </w:t>
          </w:r>
          <w:r w:rsidRPr="00D04E56">
            <w:rPr>
              <w:b/>
            </w:rPr>
            <w:t>FO-GSS-020</w:t>
          </w:r>
        </w:p>
      </w:tc>
    </w:tr>
    <w:tr w:rsidR="0040290C" w14:paraId="04A698C4" w14:textId="77777777" w:rsidTr="0040290C">
      <w:trPr>
        <w:trHeight w:val="70"/>
      </w:trPr>
      <w:tc>
        <w:tcPr>
          <w:tcW w:w="2122" w:type="dxa"/>
          <w:vMerge/>
        </w:tcPr>
        <w:p w14:paraId="7F6BF4AA" w14:textId="77777777" w:rsidR="0040290C" w:rsidRPr="000F4F86" w:rsidRDefault="0040290C" w:rsidP="0040290C"/>
      </w:tc>
      <w:tc>
        <w:tcPr>
          <w:tcW w:w="8646" w:type="dxa"/>
          <w:gridSpan w:val="3"/>
          <w:vMerge w:val="restart"/>
          <w:tcBorders>
            <w:right w:val="single" w:sz="2" w:space="0" w:color="000000"/>
          </w:tcBorders>
        </w:tcPr>
        <w:p w14:paraId="6B961963" w14:textId="77777777" w:rsidR="0040290C" w:rsidRPr="000F4F86" w:rsidRDefault="0040290C" w:rsidP="0040290C">
          <w:pPr>
            <w:pStyle w:val="TableParagraph"/>
            <w:spacing w:before="5"/>
          </w:pPr>
        </w:p>
        <w:p w14:paraId="7858E013" w14:textId="77777777" w:rsidR="0040290C" w:rsidRPr="000F4F86" w:rsidRDefault="0040290C" w:rsidP="0040290C">
          <w:pPr>
            <w:pStyle w:val="TableParagraph"/>
            <w:ind w:left="1850" w:right="1398"/>
            <w:jc w:val="center"/>
            <w:rPr>
              <w:b/>
            </w:rPr>
          </w:pPr>
          <w:r w:rsidRPr="000F4F86">
            <w:rPr>
              <w:b/>
            </w:rPr>
            <w:t>GESTION DEL SISTEMA DE SALUD</w:t>
          </w:r>
        </w:p>
      </w:tc>
      <w:tc>
        <w:tcPr>
          <w:tcW w:w="3549" w:type="dxa"/>
          <w:tcBorders>
            <w:left w:val="single" w:sz="2" w:space="0" w:color="000000"/>
          </w:tcBorders>
        </w:tcPr>
        <w:p w14:paraId="04993583" w14:textId="69B8D597" w:rsidR="0040290C" w:rsidRPr="000F4F86" w:rsidRDefault="0040290C" w:rsidP="0040290C">
          <w:pPr>
            <w:pStyle w:val="TableParagraph"/>
            <w:spacing w:before="3"/>
            <w:ind w:left="102"/>
            <w:rPr>
              <w:b/>
            </w:rPr>
          </w:pPr>
          <w:r w:rsidRPr="000F4F86">
            <w:rPr>
              <w:b/>
            </w:rPr>
            <w:t>Versión:</w:t>
          </w:r>
          <w:r>
            <w:rPr>
              <w:b/>
            </w:rPr>
            <w:t xml:space="preserve"> 3</w:t>
          </w:r>
        </w:p>
      </w:tc>
    </w:tr>
    <w:tr w:rsidR="0040290C" w14:paraId="43F3F2DC" w14:textId="77777777" w:rsidTr="00D56017">
      <w:trPr>
        <w:trHeight w:val="290"/>
      </w:trPr>
      <w:tc>
        <w:tcPr>
          <w:tcW w:w="2122" w:type="dxa"/>
          <w:vMerge/>
        </w:tcPr>
        <w:p w14:paraId="063F5732" w14:textId="77777777" w:rsidR="0040290C" w:rsidRPr="000F4F86" w:rsidRDefault="0040290C" w:rsidP="0040290C"/>
      </w:tc>
      <w:tc>
        <w:tcPr>
          <w:tcW w:w="8646" w:type="dxa"/>
          <w:gridSpan w:val="3"/>
          <w:vMerge/>
          <w:tcBorders>
            <w:right w:val="single" w:sz="2" w:space="0" w:color="000000"/>
          </w:tcBorders>
        </w:tcPr>
        <w:p w14:paraId="4700D149" w14:textId="77777777" w:rsidR="0040290C" w:rsidRPr="000F4F86" w:rsidRDefault="0040290C" w:rsidP="0040290C">
          <w:pPr>
            <w:pStyle w:val="TableParagraph"/>
            <w:spacing w:before="5"/>
          </w:pPr>
        </w:p>
      </w:tc>
      <w:tc>
        <w:tcPr>
          <w:tcW w:w="3549" w:type="dxa"/>
          <w:tcBorders>
            <w:left w:val="single" w:sz="2" w:space="0" w:color="000000"/>
          </w:tcBorders>
        </w:tcPr>
        <w:p w14:paraId="0569B93C" w14:textId="0811A011" w:rsidR="0040290C" w:rsidRPr="000F4F86" w:rsidRDefault="0040290C" w:rsidP="0040290C">
          <w:pPr>
            <w:pStyle w:val="TableParagraph"/>
            <w:spacing w:before="3"/>
            <w:ind w:left="102"/>
            <w:rPr>
              <w:b/>
            </w:rPr>
          </w:pPr>
          <w:r w:rsidRPr="000F4F86">
            <w:rPr>
              <w:b/>
            </w:rPr>
            <w:t>Fecha de aprobación:</w:t>
          </w:r>
          <w:r>
            <w:rPr>
              <w:b/>
            </w:rPr>
            <w:t xml:space="preserve"> </w:t>
          </w:r>
          <w:r>
            <w:rPr>
              <w:b/>
            </w:rPr>
            <w:t>25/06/25</w:t>
          </w:r>
        </w:p>
      </w:tc>
    </w:tr>
    <w:tr w:rsidR="0040290C" w14:paraId="1166D94E" w14:textId="77777777" w:rsidTr="0040290C">
      <w:trPr>
        <w:trHeight w:val="70"/>
      </w:trPr>
      <w:tc>
        <w:tcPr>
          <w:tcW w:w="2122" w:type="dxa"/>
          <w:vMerge/>
        </w:tcPr>
        <w:p w14:paraId="00B8C761" w14:textId="77777777" w:rsidR="0040290C" w:rsidRPr="000F4F86" w:rsidRDefault="0040290C" w:rsidP="0040290C"/>
      </w:tc>
      <w:tc>
        <w:tcPr>
          <w:tcW w:w="8646" w:type="dxa"/>
          <w:gridSpan w:val="3"/>
          <w:vMerge/>
          <w:tcBorders>
            <w:right w:val="single" w:sz="2" w:space="0" w:color="000000"/>
          </w:tcBorders>
        </w:tcPr>
        <w:p w14:paraId="4BC58577" w14:textId="77777777" w:rsidR="0040290C" w:rsidRPr="000F4F86" w:rsidRDefault="0040290C" w:rsidP="0040290C"/>
      </w:tc>
      <w:tc>
        <w:tcPr>
          <w:tcW w:w="3549" w:type="dxa"/>
          <w:tcBorders>
            <w:left w:val="single" w:sz="2" w:space="0" w:color="000000"/>
          </w:tcBorders>
        </w:tcPr>
        <w:p w14:paraId="739E0D08" w14:textId="77777777" w:rsidR="0040290C" w:rsidRPr="000F4F86" w:rsidRDefault="0040290C" w:rsidP="0040290C">
          <w:pPr>
            <w:pStyle w:val="TableParagraph"/>
            <w:spacing w:before="3"/>
            <w:ind w:left="102"/>
            <w:rPr>
              <w:b/>
            </w:rPr>
          </w:pPr>
          <w:r w:rsidRPr="000F4F86">
            <w:rPr>
              <w:b/>
            </w:rPr>
            <w:t>Página:</w:t>
          </w:r>
          <w:r w:rsidRPr="000F4F86">
            <w:rPr>
              <w:b/>
              <w:spacing w:val="54"/>
            </w:rPr>
            <w:t xml:space="preserve"> </w:t>
          </w:r>
          <w:r>
            <w:rPr>
              <w:b/>
              <w:spacing w:val="54"/>
            </w:rPr>
            <w:t xml:space="preserve">1 </w:t>
          </w:r>
          <w:r w:rsidRPr="000F4F86">
            <w:rPr>
              <w:b/>
            </w:rPr>
            <w:t>de</w:t>
          </w:r>
          <w:r>
            <w:rPr>
              <w:b/>
            </w:rPr>
            <w:t xml:space="preserve"> 1</w:t>
          </w:r>
        </w:p>
      </w:tc>
    </w:tr>
    <w:tr w:rsidR="0040290C" w14:paraId="70272BF0" w14:textId="77777777" w:rsidTr="0040290C">
      <w:trPr>
        <w:trHeight w:val="336"/>
      </w:trPr>
      <w:tc>
        <w:tcPr>
          <w:tcW w:w="3964" w:type="dxa"/>
          <w:gridSpan w:val="2"/>
        </w:tcPr>
        <w:p w14:paraId="31AB404E" w14:textId="0AB57287" w:rsidR="0040290C" w:rsidRPr="000F4F86" w:rsidRDefault="0040290C" w:rsidP="0040290C">
          <w:pPr>
            <w:pStyle w:val="TableParagraph"/>
            <w:spacing w:before="3"/>
            <w:ind w:left="100"/>
            <w:rPr>
              <w:b/>
            </w:rPr>
          </w:pPr>
          <w:r w:rsidRPr="000F4F86">
            <w:rPr>
              <w:b/>
            </w:rPr>
            <w:t>Elaboró:</w:t>
          </w:r>
          <w:r>
            <w:rPr>
              <w:b/>
            </w:rPr>
            <w:t xml:space="preserve"> </w:t>
          </w:r>
          <w:r>
            <w:rPr>
              <w:b/>
              <w:sz w:val="18"/>
              <w:szCs w:val="18"/>
            </w:rPr>
            <w:t>Profesional Universitario</w:t>
          </w:r>
        </w:p>
      </w:tc>
      <w:tc>
        <w:tcPr>
          <w:tcW w:w="4395" w:type="dxa"/>
        </w:tcPr>
        <w:p w14:paraId="11CEC84E" w14:textId="77777777" w:rsidR="0040290C" w:rsidRPr="000F4F86" w:rsidRDefault="0040290C" w:rsidP="0040290C">
          <w:pPr>
            <w:pStyle w:val="TableParagraph"/>
            <w:spacing w:before="3"/>
            <w:ind w:left="98"/>
            <w:rPr>
              <w:b/>
            </w:rPr>
          </w:pPr>
          <w:r w:rsidRPr="000F4F86">
            <w:rPr>
              <w:b/>
            </w:rPr>
            <w:t>Revisó:</w:t>
          </w:r>
          <w:r>
            <w:rPr>
              <w:b/>
            </w:rPr>
            <w:t xml:space="preserve"> Secretaría de Salud</w:t>
          </w:r>
        </w:p>
      </w:tc>
      <w:tc>
        <w:tcPr>
          <w:tcW w:w="5958" w:type="dxa"/>
          <w:gridSpan w:val="2"/>
        </w:tcPr>
        <w:p w14:paraId="44E71541" w14:textId="77777777" w:rsidR="0040290C" w:rsidRPr="000F4F86" w:rsidRDefault="0040290C" w:rsidP="0040290C">
          <w:pPr>
            <w:pStyle w:val="TableParagraph"/>
            <w:spacing w:before="3"/>
            <w:ind w:left="104"/>
            <w:rPr>
              <w:b/>
            </w:rPr>
          </w:pPr>
          <w:r w:rsidRPr="000F4F86">
            <w:rPr>
              <w:b/>
            </w:rPr>
            <w:t>Aprobó:</w:t>
          </w:r>
          <w:r>
            <w:rPr>
              <w:b/>
            </w:rPr>
            <w:t xml:space="preserve"> Comité Técnico de Calidad</w:t>
          </w:r>
        </w:p>
      </w:tc>
    </w:tr>
  </w:tbl>
  <w:p w14:paraId="346F681F" w14:textId="77777777" w:rsidR="0040290C" w:rsidRDefault="0040290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35A0D" w14:textId="77777777" w:rsidR="0040290C" w:rsidRDefault="004029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86"/>
    <w:rsid w:val="000F4F86"/>
    <w:rsid w:val="0018243D"/>
    <w:rsid w:val="002017C0"/>
    <w:rsid w:val="0040290C"/>
    <w:rsid w:val="0046395B"/>
    <w:rsid w:val="004C3D30"/>
    <w:rsid w:val="008300A4"/>
    <w:rsid w:val="00840DD9"/>
    <w:rsid w:val="009E630B"/>
    <w:rsid w:val="009F20EE"/>
    <w:rsid w:val="009F5896"/>
    <w:rsid w:val="00B012D3"/>
    <w:rsid w:val="00CC4FD0"/>
    <w:rsid w:val="00D04E56"/>
    <w:rsid w:val="00D8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E424"/>
  <w15:chartTrackingRefBased/>
  <w15:docId w15:val="{D3FB56C1-B76C-B942-94F6-AB9B787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F8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4F86"/>
  </w:style>
  <w:style w:type="paragraph" w:styleId="Encabezado">
    <w:name w:val="header"/>
    <w:basedOn w:val="Normal"/>
    <w:link w:val="EncabezadoCar"/>
    <w:uiPriority w:val="99"/>
    <w:unhideWhenUsed/>
    <w:rsid w:val="004029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290C"/>
    <w:rPr>
      <w:rFonts w:ascii="Arial" w:eastAsia="Arial" w:hAnsi="Arial" w:cs="Arial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29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90C"/>
    <w:rPr>
      <w:rFonts w:ascii="Arial" w:eastAsia="Arial" w:hAnsi="Arial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1AD4E-C49D-415D-8202-3FCAA3A0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JANDRO HORTUA SALAMANCA</cp:lastModifiedBy>
  <cp:revision>2</cp:revision>
  <dcterms:created xsi:type="dcterms:W3CDTF">2025-08-26T20:31:00Z</dcterms:created>
  <dcterms:modified xsi:type="dcterms:W3CDTF">2025-08-26T20:31:00Z</dcterms:modified>
</cp:coreProperties>
</file>